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FBB9A6" w14:textId="77777777" w:rsidR="00BE4397" w:rsidRDefault="00BE4397" w:rsidP="002F3AB6">
      <w:pPr>
        <w:jc w:val="center"/>
        <w:rPr>
          <w:bCs/>
        </w:rPr>
      </w:pPr>
    </w:p>
    <w:p w14:paraId="240DC6AF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3F8BF5F3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776744F7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4FCDA1D4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1EC623A6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325264C8" w14:textId="77777777" w:rsidR="002F3AB6" w:rsidRPr="00065693" w:rsidRDefault="002F3AB6" w:rsidP="002F3AB6">
      <w:pPr>
        <w:jc w:val="center"/>
        <w:rPr>
          <w:bCs/>
        </w:rPr>
      </w:pPr>
    </w:p>
    <w:p w14:paraId="39800CF8" w14:textId="77777777" w:rsidR="004746D8" w:rsidRDefault="004746D8" w:rsidP="009079E6"/>
    <w:p w14:paraId="4F45A1BC" w14:textId="77777777" w:rsidR="004746D8" w:rsidRDefault="004746D8" w:rsidP="009079E6">
      <w:r>
        <w:t>Lietuvos Respublikos ambasadai</w:t>
      </w:r>
    </w:p>
    <w:p w14:paraId="177DA7DE" w14:textId="3D5A7FD7" w:rsidR="002F3AB6" w:rsidRPr="009079E6" w:rsidRDefault="004746D8" w:rsidP="009079E6">
      <w:pPr>
        <w:rPr>
          <w:b/>
        </w:rPr>
      </w:pPr>
      <w:r>
        <w:t>Vokietijos Federacinėje Respublikoje</w:t>
      </w:r>
      <w:r w:rsidR="002F3AB6" w:rsidRPr="009079E6">
        <w:rPr>
          <w:b/>
        </w:rPr>
        <w:tab/>
      </w:r>
    </w:p>
    <w:p w14:paraId="4A9DC105" w14:textId="77777777" w:rsidR="001055D5" w:rsidRDefault="001055D5" w:rsidP="002F3AB6">
      <w:pPr>
        <w:jc w:val="center"/>
        <w:rPr>
          <w:b/>
        </w:rPr>
      </w:pPr>
    </w:p>
    <w:p w14:paraId="2102C0B3" w14:textId="77777777" w:rsidR="009079E6" w:rsidRDefault="009079E6" w:rsidP="002F3AB6">
      <w:pPr>
        <w:jc w:val="center"/>
        <w:rPr>
          <w:b/>
        </w:rPr>
      </w:pPr>
    </w:p>
    <w:p w14:paraId="01A74B61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0A036C22" w14:textId="77777777"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14:paraId="4058080E" w14:textId="77777777"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14:paraId="0C39CCCE" w14:textId="77777777"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14:paraId="2072B030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6ADDE180" w14:textId="77777777" w:rsidR="001055D5" w:rsidRPr="00065693" w:rsidRDefault="001055D5" w:rsidP="002F3AB6">
      <w:pPr>
        <w:jc w:val="center"/>
      </w:pPr>
    </w:p>
    <w:p w14:paraId="5D20D0F4" w14:textId="77777777"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14:paraId="4EFCF862" w14:textId="77777777" w:rsidR="00802B4B" w:rsidRPr="00757029" w:rsidRDefault="002F3AB6" w:rsidP="00802B4B"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14:paraId="59D195FA" w14:textId="77777777" w:rsidR="00802B4B" w:rsidRPr="00757029" w:rsidRDefault="00802B4B" w:rsidP="00802B4B">
      <w:r w:rsidRPr="00155EF6">
        <w:sym w:font="Wingdings" w:char="F0A8"/>
      </w:r>
      <w:r>
        <w:t xml:space="preserve"> </w:t>
      </w:r>
      <w:r w:rsidRPr="00065693">
        <w:t>santu</w:t>
      </w:r>
      <w:r>
        <w:t xml:space="preserve">okos sudarymo įrašą liudijantį išrašą;         </w:t>
      </w:r>
      <w:r w:rsidRPr="00757029">
        <w:sym w:font="Wingdings" w:char="F0A8"/>
      </w:r>
      <w:r w:rsidRPr="00747137">
        <w:t xml:space="preserve"> </w:t>
      </w:r>
      <w:r w:rsidRPr="00757029">
        <w:t>mirties įrašą liudijantį išrašą</w:t>
      </w:r>
      <w:r>
        <w:t>;</w:t>
      </w:r>
    </w:p>
    <w:p w14:paraId="58737182" w14:textId="77777777" w:rsidR="002F3AB6" w:rsidRPr="00065693" w:rsidRDefault="002F3AB6" w:rsidP="002F3AB6">
      <w:r w:rsidRPr="00757029">
        <w:sym w:font="Wingdings" w:char="F0A8"/>
      </w:r>
      <w:r w:rsidRPr="00747137">
        <w:t xml:space="preserve"> </w:t>
      </w:r>
      <w:r w:rsidRPr="00757029">
        <w:t>civilinės būklės akto įrašo pakeitim</w:t>
      </w:r>
      <w:r>
        <w:t>o</w:t>
      </w:r>
      <w:r w:rsidRPr="00757029">
        <w:t xml:space="preserve"> ar papildym</w:t>
      </w:r>
      <w:r>
        <w:t>o įrašą liudijantį iš</w:t>
      </w:r>
      <w:r w:rsidRPr="00065693">
        <w:t>rašą</w:t>
      </w:r>
      <w:r>
        <w:t>.</w:t>
      </w:r>
    </w:p>
    <w:p w14:paraId="5FD67253" w14:textId="77777777" w:rsidR="002F3AB6" w:rsidRPr="00065693" w:rsidRDefault="002F3AB6" w:rsidP="002F3AB6"/>
    <w:p w14:paraId="40ECBBC9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p w14:paraId="54ECDB7F" w14:textId="77777777" w:rsidR="009079E6" w:rsidRPr="00065693" w:rsidRDefault="009079E6" w:rsidP="002F3AB6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5E15F170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9EF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4A7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6444933E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D6D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C1D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0A3F60A9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224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924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6257B9A9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0F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0CD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5A7A6348" w14:textId="77777777" w:rsidR="00CD6FF5" w:rsidRDefault="00CD6FF5" w:rsidP="00CD6FF5">
      <w:pPr>
        <w:rPr>
          <w:b/>
          <w:bCs/>
        </w:rPr>
      </w:pPr>
    </w:p>
    <w:p w14:paraId="243FA7A9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390FC474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2CF0699D" w14:textId="77777777" w:rsidR="00CD6FF5" w:rsidRPr="00222598" w:rsidRDefault="00CD6FF5" w:rsidP="00CD6FF5"/>
    <w:p w14:paraId="1E106CDA" w14:textId="77777777" w:rsidR="00CD6FF5" w:rsidRDefault="000C0BFC" w:rsidP="00CD6FF5">
      <w:pPr>
        <w:rPr>
          <w:b/>
        </w:rPr>
      </w:pPr>
      <w:r>
        <w:rPr>
          <w:b/>
        </w:rPr>
        <w:t>4</w:t>
      </w:r>
      <w:r w:rsidRPr="004B3D65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14:paraId="772C9F3D" w14:textId="77777777"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05E5E245" w14:textId="77777777" w:rsidR="002B5AEA" w:rsidRPr="00065693" w:rsidRDefault="00CD6FF5" w:rsidP="002F3AB6">
      <w:r>
        <w:rPr>
          <w:b/>
        </w:rPr>
        <w:t xml:space="preserve">         </w:t>
      </w:r>
    </w:p>
    <w:p w14:paraId="5F263553" w14:textId="77777777" w:rsidR="002F3AB6" w:rsidRPr="00EA7BB5" w:rsidRDefault="001055D5" w:rsidP="002F3AB6">
      <w:pPr>
        <w:jc w:val="both"/>
        <w:rPr>
          <w:b/>
        </w:rPr>
      </w:pPr>
      <w:r>
        <w:rPr>
          <w:b/>
        </w:rPr>
        <w:t>5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57D89D33" w14:textId="77777777" w:rsidR="002F3AB6" w:rsidRDefault="001055D5" w:rsidP="002F3AB6">
      <w:pPr>
        <w:tabs>
          <w:tab w:val="left" w:pos="720"/>
        </w:tabs>
        <w:jc w:val="both"/>
      </w:pPr>
      <w:r>
        <w:t>5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2C138485" w14:textId="77777777" w:rsidR="002F3AB6" w:rsidRPr="00F23803" w:rsidRDefault="001055D5" w:rsidP="002F3AB6">
      <w:pPr>
        <w:jc w:val="both"/>
        <w:rPr>
          <w:i/>
          <w:lang w:eastAsia="en-US"/>
        </w:rPr>
      </w:pPr>
      <w:r>
        <w:t>5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03CFB7BD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52C883D5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717668BA" w14:textId="77777777" w:rsidR="002F3AB6" w:rsidRDefault="002F3AB6" w:rsidP="002F3AB6">
      <w:pPr>
        <w:jc w:val="both"/>
        <w:rPr>
          <w:b/>
        </w:rPr>
      </w:pPr>
    </w:p>
    <w:p w14:paraId="669CAC6B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usi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238F60A9" w14:textId="77777777"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4E7BFA6D" w14:textId="77777777" w:rsidR="001055D5" w:rsidRPr="00C1411F" w:rsidRDefault="001055D5" w:rsidP="002F3AB6">
      <w:pPr>
        <w:widowControl w:val="0"/>
        <w:jc w:val="both"/>
        <w:rPr>
          <w:sz w:val="18"/>
          <w:szCs w:val="18"/>
        </w:rPr>
      </w:pPr>
    </w:p>
    <w:p w14:paraId="054308EF" w14:textId="77777777" w:rsidR="001055D5" w:rsidRPr="007A5FC9" w:rsidRDefault="001055D5" w:rsidP="001055D5">
      <w:pPr>
        <w:rPr>
          <w:lang w:eastAsia="lt-LT"/>
        </w:rPr>
      </w:pPr>
      <w:r w:rsidRPr="007A5FC9">
        <w:rPr>
          <w:lang w:eastAsia="lt-LT"/>
        </w:rPr>
        <w:t>______</w:t>
      </w:r>
      <w:r>
        <w:rPr>
          <w:lang w:eastAsia="lt-LT"/>
        </w:rPr>
        <w:t>___________________________</w:t>
      </w:r>
      <w:r w:rsidR="002B5AEA">
        <w:rPr>
          <w:lang w:eastAsia="lt-LT"/>
        </w:rPr>
        <w:t>__</w:t>
      </w:r>
      <w:r w:rsidRPr="007A5FC9">
        <w:rPr>
          <w:lang w:eastAsia="lt-LT"/>
        </w:rPr>
        <w:t xml:space="preserve">       </w:t>
      </w:r>
      <w:r>
        <w:rPr>
          <w:lang w:eastAsia="lt-LT"/>
        </w:rPr>
        <w:t xml:space="preserve"> </w:t>
      </w:r>
      <w:r w:rsidR="009079E6">
        <w:rPr>
          <w:lang w:eastAsia="lt-LT"/>
        </w:rPr>
        <w:t xml:space="preserve">           </w:t>
      </w:r>
      <w:r w:rsidRPr="007A5FC9">
        <w:rPr>
          <w:lang w:eastAsia="lt-LT"/>
        </w:rPr>
        <w:t>_______________</w:t>
      </w:r>
      <w:r>
        <w:rPr>
          <w:lang w:eastAsia="lt-LT"/>
        </w:rPr>
        <w:t>______</w:t>
      </w:r>
    </w:p>
    <w:p w14:paraId="77BA6A6C" w14:textId="77777777" w:rsidR="001055D5" w:rsidRPr="007A5FC9" w:rsidRDefault="001055D5" w:rsidP="001055D5">
      <w:pPr>
        <w:ind w:firstLine="720"/>
        <w:jc w:val="both"/>
        <w:rPr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Pr="007A5FC9">
        <w:rPr>
          <w:lang w:eastAsia="lt-LT"/>
        </w:rPr>
        <w:t xml:space="preserve">(vardas, pavardė)  </w:t>
      </w:r>
      <w:r w:rsidRPr="007A5FC9">
        <w:rPr>
          <w:lang w:eastAsia="lt-LT"/>
        </w:rPr>
        <w:tab/>
        <w:t xml:space="preserve">        </w:t>
      </w:r>
      <w:r w:rsidR="002B5AEA">
        <w:rPr>
          <w:lang w:eastAsia="lt-LT"/>
        </w:rPr>
        <w:t xml:space="preserve">                         </w:t>
      </w:r>
      <w:r w:rsidR="009079E6">
        <w:rPr>
          <w:lang w:eastAsia="lt-LT"/>
        </w:rPr>
        <w:t xml:space="preserve">           </w:t>
      </w:r>
      <w:r w:rsidRPr="007A5FC9">
        <w:rPr>
          <w:lang w:eastAsia="lt-LT"/>
        </w:rPr>
        <w:t xml:space="preserve">(parašas)  </w:t>
      </w:r>
    </w:p>
    <w:p w14:paraId="4591BAE1" w14:textId="77777777" w:rsidR="000A01F1" w:rsidRDefault="000A01F1" w:rsidP="001E2B6E">
      <w:pPr>
        <w:jc w:val="both"/>
        <w:rPr>
          <w:b/>
          <w:bCs/>
          <w:sz w:val="20"/>
          <w:szCs w:val="20"/>
        </w:rPr>
      </w:pPr>
    </w:p>
    <w:p w14:paraId="02BB1725" w14:textId="77777777" w:rsidR="00C1411F" w:rsidRDefault="00C1411F" w:rsidP="001E2B6E">
      <w:pPr>
        <w:jc w:val="both"/>
        <w:rPr>
          <w:b/>
          <w:bCs/>
          <w:sz w:val="20"/>
          <w:szCs w:val="20"/>
        </w:rPr>
      </w:pPr>
    </w:p>
    <w:p w14:paraId="5E738BE7" w14:textId="77777777" w:rsidR="002F3AB6" w:rsidRPr="00C1411F" w:rsidRDefault="002F3AB6" w:rsidP="001E2B6E">
      <w:pPr>
        <w:jc w:val="both"/>
        <w:rPr>
          <w:bCs/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14:paraId="11CB163B" w14:textId="77777777" w:rsidR="001F0344" w:rsidRPr="00C1411F" w:rsidRDefault="002F3AB6" w:rsidP="002F3AB6">
      <w:pPr>
        <w:spacing w:before="120"/>
        <w:ind w:firstLine="851"/>
        <w:jc w:val="both"/>
        <w:rPr>
          <w:sz w:val="18"/>
          <w:szCs w:val="18"/>
        </w:rPr>
      </w:pP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C22614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4EAC" w14:textId="77777777" w:rsidR="00C22614" w:rsidRDefault="00C22614">
      <w:r>
        <w:separator/>
      </w:r>
    </w:p>
  </w:endnote>
  <w:endnote w:type="continuationSeparator" w:id="0">
    <w:p w14:paraId="007BBEFB" w14:textId="77777777" w:rsidR="00C22614" w:rsidRDefault="00C2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A599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6D43C71B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9E1D" w14:textId="77777777" w:rsidR="00C22614" w:rsidRDefault="00C22614">
      <w:r>
        <w:separator/>
      </w:r>
    </w:p>
  </w:footnote>
  <w:footnote w:type="continuationSeparator" w:id="0">
    <w:p w14:paraId="5E151DDC" w14:textId="77777777" w:rsidR="00C22614" w:rsidRDefault="00C2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A317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220952">
    <w:abstractNumId w:val="0"/>
  </w:num>
  <w:num w:numId="2" w16cid:durableId="1359507325">
    <w:abstractNumId w:val="15"/>
  </w:num>
  <w:num w:numId="3" w16cid:durableId="972517672">
    <w:abstractNumId w:val="4"/>
  </w:num>
  <w:num w:numId="4" w16cid:durableId="1547525176">
    <w:abstractNumId w:val="17"/>
  </w:num>
  <w:num w:numId="5" w16cid:durableId="418871677">
    <w:abstractNumId w:val="13"/>
  </w:num>
  <w:num w:numId="6" w16cid:durableId="1465196479">
    <w:abstractNumId w:val="12"/>
  </w:num>
  <w:num w:numId="7" w16cid:durableId="38209084">
    <w:abstractNumId w:val="7"/>
  </w:num>
  <w:num w:numId="8" w16cid:durableId="9918899">
    <w:abstractNumId w:val="9"/>
  </w:num>
  <w:num w:numId="9" w16cid:durableId="1773210597">
    <w:abstractNumId w:val="11"/>
  </w:num>
  <w:num w:numId="10" w16cid:durableId="1692761683">
    <w:abstractNumId w:val="14"/>
  </w:num>
  <w:num w:numId="11" w16cid:durableId="284892473">
    <w:abstractNumId w:val="15"/>
  </w:num>
  <w:num w:numId="12" w16cid:durableId="1617826911">
    <w:abstractNumId w:val="3"/>
  </w:num>
  <w:num w:numId="13" w16cid:durableId="368337030">
    <w:abstractNumId w:val="16"/>
  </w:num>
  <w:num w:numId="14" w16cid:durableId="596715516">
    <w:abstractNumId w:val="20"/>
  </w:num>
  <w:num w:numId="15" w16cid:durableId="313216065">
    <w:abstractNumId w:val="22"/>
  </w:num>
  <w:num w:numId="16" w16cid:durableId="858005357">
    <w:abstractNumId w:val="2"/>
  </w:num>
  <w:num w:numId="17" w16cid:durableId="429934278">
    <w:abstractNumId w:val="18"/>
  </w:num>
  <w:num w:numId="18" w16cid:durableId="1998651427">
    <w:abstractNumId w:val="19"/>
  </w:num>
  <w:num w:numId="19" w16cid:durableId="864489501">
    <w:abstractNumId w:val="6"/>
  </w:num>
  <w:num w:numId="20" w16cid:durableId="1476140415">
    <w:abstractNumId w:val="10"/>
  </w:num>
  <w:num w:numId="21" w16cid:durableId="100295870">
    <w:abstractNumId w:val="1"/>
  </w:num>
  <w:num w:numId="22" w16cid:durableId="1077508354">
    <w:abstractNumId w:val="21"/>
  </w:num>
  <w:num w:numId="23" w16cid:durableId="964652705">
    <w:abstractNumId w:val="8"/>
  </w:num>
  <w:num w:numId="24" w16cid:durableId="167949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46D8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764EF"/>
    <w:rsid w:val="00B87A9D"/>
    <w:rsid w:val="00B942CE"/>
    <w:rsid w:val="00BA60D3"/>
    <w:rsid w:val="00BB1BC1"/>
    <w:rsid w:val="00BC47BC"/>
    <w:rsid w:val="00BD01B6"/>
    <w:rsid w:val="00BD62CA"/>
    <w:rsid w:val="00BE4397"/>
    <w:rsid w:val="00BF2A80"/>
    <w:rsid w:val="00BF4400"/>
    <w:rsid w:val="00C1411F"/>
    <w:rsid w:val="00C22614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F14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B5CD-89B3-4547-B5B4-FA5E6A7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ida Baliukevičienė</cp:lastModifiedBy>
  <cp:revision>3</cp:revision>
  <cp:lastPrinted>2021-11-22T15:00:00Z</cp:lastPrinted>
  <dcterms:created xsi:type="dcterms:W3CDTF">2024-01-21T13:06:00Z</dcterms:created>
  <dcterms:modified xsi:type="dcterms:W3CDTF">2024-01-21T13:09:00Z</dcterms:modified>
</cp:coreProperties>
</file>